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0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ХОДАТАЙСТВО ОБ ОТКАЗЕ В ВОЗБУЖДЕНИИ УГОЛОВНОГО ДЕ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ТКАЗЕ В ВОЗБУЖДЕНИИ УГОЛОВНОГО ДЕ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казе в возбуждении уголовного дела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